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7065E82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38B9CC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1551603" w14:textId="77777777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3CBE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2E52A9C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D0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C70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BE54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1A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66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A4A2D" w14:textId="0DDC3440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C9F6C" w14:textId="53CD229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B4BC3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53A48CA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3B47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EE0A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E2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06F9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5D27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CF4D7" w14:textId="63C8EF0F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7F0A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0275D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B2A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D4C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EC8A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F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7985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804D" w14:textId="242CF32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BB330" w14:textId="6B7961C1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418AE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5D376BD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5B3B" w14:textId="32300E70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DEB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69157EA7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BD5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5537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6B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79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C6E2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7CF7C" w14:textId="07F3F796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7F94DA" w14:textId="1DE8AE36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řipomenutí uplynutí 77 let od holok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6FFCD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 xml:space="preserve"> B.</w:t>
            </w:r>
          </w:p>
          <w:p w14:paraId="2BCE8CF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3C84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85F8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6AE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4090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720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9A5" w14:textId="26B2C6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3B13B9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  <w:p w14:paraId="06707CA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8B8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3B6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BF4EE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0386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E7F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4622" w14:textId="7C10B8A3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F39C1" w14:textId="06A5BFDC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8AE" w:rsidRPr="00EB60CF" w14:paraId="420ED61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6D0CAF" w14:textId="4E394AE3" w:rsidR="005418AE" w:rsidRDefault="005418AE" w:rsidP="005418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AC85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84F626C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F72D1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4B4DB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B3C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1807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2C7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50FE" w14:textId="708EA4E1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0BFBAF" w14:textId="4E7B9AF1" w:rsidR="005418AE" w:rsidRDefault="005418AE" w:rsidP="005418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tní akce věnovaná dětem zavražděným ruskými vojá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F3FB9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F.</w:t>
            </w:r>
            <w:proofErr w:type="gramEnd"/>
          </w:p>
          <w:p w14:paraId="111823E6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5EBB2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FEDE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6490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4FEA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F95D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3597E" w14:textId="6563CD5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836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72301348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0AD3D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2CF35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FA1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F573F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2D983" w14:textId="77777777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D065A" w14:textId="58AF5752" w:rsidR="005418AE" w:rsidRDefault="005418AE" w:rsidP="005418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95A6C" w14:textId="0AB25325" w:rsidR="005418AE" w:rsidRDefault="005418AE" w:rsidP="005418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534E" w:rsidRPr="00EB60CF" w14:paraId="618FA15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BE01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4.</w:t>
            </w:r>
          </w:p>
          <w:p w14:paraId="03C88F35" w14:textId="78890B6F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8C67C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3B76D1B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C300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C45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8582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AAC4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F1C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A91F6" w14:textId="31A8CB0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E5C90" w14:textId="3381ED9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85759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FD7F6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E09F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C16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FA9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C439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9903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E1C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E41E" w14:textId="53A31731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D92D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DB7D6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62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B1BA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FF03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F559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28D4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251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92AA4" w14:textId="5E7264D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A5A3F5" w14:textId="6593F77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2F7AE54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D98C3" w14:textId="095A40C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  <w:p w14:paraId="16FD633C" w14:textId="77777777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3A5C4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EF3487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0D9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0A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CFC7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E4B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4179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B71D" w14:textId="752A9C7A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17D7F" w14:textId="7EC1E83B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71F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8581F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9A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A7B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551C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643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63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6FD2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84031" w14:textId="098A8D3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8853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FA9F9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2D5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FDD6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ED71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DAF2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5F87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999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33D1D" w14:textId="4008DD9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C6CE9" w14:textId="2F297A4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8534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38534E" w:rsidRPr="0077707F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8534E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38534E" w:rsidRPr="004039D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23.4.</w:t>
            </w:r>
          </w:p>
          <w:p w14:paraId="55DD9B17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38534E" w:rsidRPr="00EB60CF" w14:paraId="13E3FBB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484A59" w14:textId="6E01DE76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C480E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291D7D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2163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C18C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F2C0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83F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8F3C1" w14:textId="0E27353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BE82B" w14:textId="1130EC2D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13D7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008E4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FC1B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73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A711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0F4C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D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5DD0" w14:textId="621FACCE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539D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1309EC1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09B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C6F0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C3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539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743B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9C423" w14:textId="56EDF030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648CF" w14:textId="0124556E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508BA3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CA895" w14:textId="3C5E121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  <w:p w14:paraId="15E6E659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CC29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664F2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C4A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57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5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2EC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3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9D94" w14:textId="7D3DAE6F" w:rsidR="00400DF2" w:rsidRPr="00CB008E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D07EA" w14:textId="4259D8D4" w:rsidR="00400DF2" w:rsidRPr="00CB008E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E004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10C1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498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13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870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32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40D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1D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6AFC" w14:textId="56692E2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CD9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9D4A2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4C2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C7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69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ED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99A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AA4C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60A43" w14:textId="320F6D6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44F1B" w14:textId="14E615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00DF2" w:rsidRPr="007863B8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00DF2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00DF2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00DF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DF2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00DF2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00DF2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DBB41F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75B1E10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C2080">
        <w:rPr>
          <w:sz w:val="20"/>
          <w:szCs w:val="20"/>
        </w:rPr>
        <w:t>1</w:t>
      </w:r>
      <w:r w:rsidR="003F7BE5">
        <w:rPr>
          <w:sz w:val="20"/>
          <w:szCs w:val="20"/>
        </w:rPr>
        <w:t>8</w:t>
      </w:r>
      <w:bookmarkStart w:id="1" w:name="_GoBack"/>
      <w:bookmarkEnd w:id="1"/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17E-7B20-4E0F-BEFC-711A8FA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0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28</cp:revision>
  <cp:lastPrinted>2022-03-07T08:35:00Z</cp:lastPrinted>
  <dcterms:created xsi:type="dcterms:W3CDTF">2021-03-17T05:59:00Z</dcterms:created>
  <dcterms:modified xsi:type="dcterms:W3CDTF">2022-04-19T06:36:00Z</dcterms:modified>
</cp:coreProperties>
</file>